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392F" w14:textId="77777777" w:rsidR="00DD254A" w:rsidRPr="00DD254A" w:rsidRDefault="00DD254A" w:rsidP="004E3820">
      <w:pPr>
        <w:spacing w:after="0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DD254A">
        <w:rPr>
          <w:rStyle w:val="FontStyle16"/>
          <w:rFonts w:ascii="Times New Roman" w:hAnsi="Times New Roman" w:cs="Times New Roman"/>
          <w:sz w:val="24"/>
          <w:szCs w:val="24"/>
        </w:rPr>
        <w:t>Задание №3</w:t>
      </w:r>
    </w:p>
    <w:p w14:paraId="4CD38BC0" w14:textId="77777777" w:rsidR="004E3820" w:rsidRDefault="004E3820" w:rsidP="004E3820">
      <w:pPr>
        <w:spacing w:after="0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4E3820">
        <w:rPr>
          <w:rStyle w:val="FontStyle16"/>
          <w:rFonts w:ascii="Times New Roman" w:hAnsi="Times New Roman" w:cs="Times New Roman"/>
          <w:b/>
          <w:sz w:val="24"/>
          <w:szCs w:val="24"/>
        </w:rPr>
        <w:t>ХАРАКТЕРИСТИКА КОНКУРЕНТОВ</w:t>
      </w:r>
    </w:p>
    <w:p w14:paraId="6AA5301F" w14:textId="77777777" w:rsidR="004E3820" w:rsidRPr="004E3820" w:rsidRDefault="004E3820" w:rsidP="004E3820">
      <w:pPr>
        <w:spacing w:after="0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</w:p>
    <w:p w14:paraId="5E33FA43" w14:textId="77777777" w:rsidR="002C0757" w:rsidRPr="002C0757" w:rsidRDefault="00DD254A" w:rsidP="004F5500">
      <w:pPr>
        <w:spacing w:after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i/>
          <w:sz w:val="24"/>
          <w:szCs w:val="24"/>
        </w:rPr>
        <w:t>Цели</w:t>
      </w:r>
      <w:r w:rsidR="004E3820" w:rsidRPr="004E3820"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18"/>
          <w:rFonts w:ascii="Times New Roman" w:hAnsi="Times New Roman" w:cs="Times New Roman"/>
          <w:i/>
          <w:sz w:val="24"/>
          <w:szCs w:val="24"/>
        </w:rPr>
        <w:t>задания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: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>охарактеризовать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 ключевые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 преимущества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своих конкурентов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изучить своих конкурентов, их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ключевые преимущества и целевые                                                                                                                        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рынки.</w:t>
      </w:r>
    </w:p>
    <w:p w14:paraId="0B14D6DA" w14:textId="77777777" w:rsidR="002C0757" w:rsidRPr="001B158E" w:rsidRDefault="001B158E" w:rsidP="002C0757">
      <w:pPr>
        <w:spacing w:after="0"/>
        <w:rPr>
          <w:rStyle w:val="FontStyle16"/>
          <w:rFonts w:ascii="Times New Roman" w:hAnsi="Times New Roman" w:cs="Times New Roman"/>
          <w:i/>
          <w:sz w:val="24"/>
          <w:szCs w:val="24"/>
        </w:rPr>
      </w:pPr>
      <w:r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Рекомендации: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>П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ри </w:t>
      </w:r>
      <w:r w:rsidR="002C0757"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изучении конкурентов </w:t>
      </w:r>
      <w:r>
        <w:rPr>
          <w:rStyle w:val="FontStyle16"/>
          <w:rFonts w:ascii="Times New Roman" w:hAnsi="Times New Roman" w:cs="Times New Roman"/>
          <w:sz w:val="24"/>
          <w:szCs w:val="24"/>
        </w:rPr>
        <w:t>рассмотрите следующую информацию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:</w:t>
      </w:r>
    </w:p>
    <w:p w14:paraId="39831BFF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позиции конкурентов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на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рынке: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объемы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продаж,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>доля фирм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-конкурентов в общем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объеме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продаж;</w:t>
      </w:r>
    </w:p>
    <w:p w14:paraId="75D5E551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характер </w:t>
      </w:r>
      <w:r w:rsidR="004E3820">
        <w:rPr>
          <w:rStyle w:val="FontStyle15"/>
          <w:rFonts w:ascii="Times New Roman" w:hAnsi="Times New Roman" w:cs="Times New Roman"/>
          <w:sz w:val="24"/>
          <w:szCs w:val="24"/>
        </w:rPr>
        <w:t>выпускаемой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 продукции: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технические  параметры,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цена, </w:t>
      </w:r>
      <w:r w:rsidR="00DD254A">
        <w:rPr>
          <w:rStyle w:val="FontStyle15"/>
          <w:rFonts w:ascii="Times New Roman" w:hAnsi="Times New Roman" w:cs="Times New Roman"/>
          <w:sz w:val="24"/>
          <w:szCs w:val="24"/>
        </w:rPr>
        <w:t>бренд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, факторы конкурентоспособности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и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др.;</w:t>
      </w:r>
    </w:p>
    <w:p w14:paraId="29CB52E8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виды и характер послепродажны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ус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луг, </w:t>
      </w:r>
      <w:r>
        <w:rPr>
          <w:rStyle w:val="FontStyle15"/>
          <w:rFonts w:ascii="Times New Roman" w:hAnsi="Times New Roman" w:cs="Times New Roman"/>
          <w:sz w:val="24"/>
          <w:szCs w:val="24"/>
        </w:rPr>
        <w:t>цен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 технического обслуживания;</w:t>
      </w:r>
    </w:p>
    <w:p w14:paraId="78385922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стратегия маркетинговой деятельности: товарная, ценовая, сбытовая, коммуникационная политика предприятия;</w:t>
      </w:r>
    </w:p>
    <w:p w14:paraId="24C058CD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финансовое положение конкурирующи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компаний, </w:t>
      </w:r>
      <w:r w:rsidR="002C0757"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и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платежеспособность;</w:t>
      </w:r>
    </w:p>
    <w:p w14:paraId="021B763C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количественные показатели: объемы выпускаемой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продукции, капиталовложения</w:t>
      </w:r>
      <w:r w:rsidR="00DD254A">
        <w:rPr>
          <w:rStyle w:val="FontStyle15"/>
          <w:rFonts w:ascii="Times New Roman" w:hAnsi="Times New Roman" w:cs="Times New Roman"/>
          <w:sz w:val="24"/>
          <w:szCs w:val="24"/>
        </w:rPr>
        <w:t>, НИОКР. издержки, прибыль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;</w:t>
      </w:r>
    </w:p>
    <w:p w14:paraId="72939364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коммерческие условия сбыта: цена, потребительский и коммерческий кредиты, льготы, скидки, сроки поставки;</w:t>
      </w:r>
    </w:p>
    <w:p w14:paraId="228A5AFE" w14:textId="77777777" w:rsidR="00DD254A" w:rsidRDefault="00DD254A" w:rsidP="009569D3">
      <w:pPr>
        <w:spacing w:after="0"/>
        <w:ind w:firstLine="3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30D18FD3" w14:textId="77777777" w:rsidR="004E3820" w:rsidRPr="004E3820" w:rsidRDefault="002C0757" w:rsidP="00AD5EB9">
      <w:pPr>
        <w:spacing w:after="0"/>
        <w:ind w:firstLine="36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ри изучении своих конкурентов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постарайтесь узнать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ответы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на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следующие вопросы. Какие товары или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услуги предлагают конкуренты?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ользовались ли вы ими? Каковы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сильные и слабые стороны их товаров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о сравнению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вашими.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>Сколько они стоят? Где и как продаются?</w:t>
      </w:r>
      <w:r w:rsidR="00A27E59">
        <w:rPr>
          <w:rStyle w:val="FontStyle16"/>
          <w:rFonts w:ascii="Times New Roman" w:hAnsi="Times New Roman" w:cs="Times New Roman"/>
          <w:sz w:val="24"/>
          <w:szCs w:val="24"/>
        </w:rPr>
        <w:t xml:space="preserve"> Каков объемы продаж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 ваших конкурентов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Какова их прибыль? Рекламируются ли они? Как часто?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Где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Какие преимущества стараются дать клиентам и </w:t>
      </w:r>
      <w:r w:rsidR="00A27E59">
        <w:rPr>
          <w:rStyle w:val="FontStyle16"/>
          <w:rFonts w:ascii="Times New Roman" w:hAnsi="Times New Roman" w:cs="Times New Roman"/>
          <w:sz w:val="24"/>
          <w:szCs w:val="24"/>
        </w:rPr>
        <w:t>на кого направлена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 рекла</w:t>
      </w:r>
      <w:r w:rsidR="00A27E59">
        <w:rPr>
          <w:rStyle w:val="FontStyle15"/>
          <w:rFonts w:ascii="Times New Roman" w:hAnsi="Times New Roman" w:cs="Times New Roman"/>
          <w:sz w:val="24"/>
          <w:szCs w:val="24"/>
        </w:rPr>
        <w:t>ма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>Как обслуживают клиентов ваши конкуренты?</w:t>
      </w:r>
      <w:r w:rsidR="00AD5EB9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AD5EB9">
        <w:rPr>
          <w:rStyle w:val="FontStyle19"/>
          <w:rFonts w:ascii="Times New Roman" w:hAnsi="Times New Roman" w:cs="Times New Roman"/>
          <w:sz w:val="24"/>
          <w:szCs w:val="24"/>
        </w:rPr>
        <w:t xml:space="preserve">Проанализируйт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 характерные черты конкурентов и еще раз вернитесь к выбранному вами ключевому преимуществу. Действительно ли на фоне конкурентов оно выглядит уникальным?. Выработа</w:t>
      </w:r>
      <w:r w:rsidR="00FC68D1">
        <w:rPr>
          <w:rStyle w:val="FontStyle19"/>
          <w:rFonts w:ascii="Times New Roman" w:hAnsi="Times New Roman" w:cs="Times New Roman"/>
          <w:sz w:val="24"/>
          <w:szCs w:val="24"/>
        </w:rPr>
        <w:t>йт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стратегию конкурирования</w:t>
      </w:r>
      <w:r w:rsidR="009569D3" w:rsidRPr="0086555C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14:paraId="72876B6A" w14:textId="77777777" w:rsidR="00AD5EB9" w:rsidRDefault="001B158E" w:rsidP="009569D3">
      <w:pPr>
        <w:spacing w:after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Задание:</w:t>
      </w:r>
    </w:p>
    <w:p w14:paraId="5030B293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76172">
        <w:rPr>
          <w:rStyle w:val="FontStyle19"/>
          <w:rFonts w:ascii="Times New Roman" w:hAnsi="Times New Roman" w:cs="Times New Roman"/>
          <w:sz w:val="24"/>
          <w:szCs w:val="24"/>
        </w:rPr>
        <w:t xml:space="preserve">1. </w:t>
      </w:r>
      <w:r w:rsidR="004E3820" w:rsidRPr="00276172">
        <w:rPr>
          <w:rStyle w:val="FontStyle19"/>
          <w:rFonts w:ascii="Times New Roman" w:hAnsi="Times New Roman" w:cs="Times New Roman"/>
          <w:sz w:val="24"/>
          <w:szCs w:val="24"/>
        </w:rPr>
        <w:t xml:space="preserve">Определите категорию, в </w:t>
      </w:r>
      <w:r w:rsidR="004E3820" w:rsidRPr="00276172">
        <w:rPr>
          <w:rStyle w:val="FontStyle18"/>
          <w:rFonts w:ascii="Times New Roman" w:hAnsi="Times New Roman" w:cs="Times New Roman"/>
          <w:sz w:val="24"/>
          <w:szCs w:val="24"/>
        </w:rPr>
        <w:t xml:space="preserve">которой вы конкурируете </w:t>
      </w:r>
      <w:r w:rsidRPr="00276172">
        <w:rPr>
          <w:rStyle w:val="FontStyle19"/>
          <w:rFonts w:ascii="Times New Roman" w:hAnsi="Times New Roman" w:cs="Times New Roman"/>
          <w:sz w:val="24"/>
          <w:szCs w:val="24"/>
        </w:rPr>
        <w:t xml:space="preserve">(например, магазины </w:t>
      </w:r>
      <w:r w:rsidR="004E3820" w:rsidRPr="00276172">
        <w:rPr>
          <w:rStyle w:val="FontStyle19"/>
          <w:rFonts w:ascii="Times New Roman" w:hAnsi="Times New Roman" w:cs="Times New Roman"/>
          <w:sz w:val="24"/>
          <w:szCs w:val="24"/>
        </w:rPr>
        <w:t xml:space="preserve">стройматериалов, оборудование для производства химической </w:t>
      </w:r>
      <w:r w:rsidR="004E3820" w:rsidRPr="00276172">
        <w:rPr>
          <w:rStyle w:val="FontStyle18"/>
          <w:rFonts w:ascii="Times New Roman" w:hAnsi="Times New Roman" w:cs="Times New Roman"/>
          <w:sz w:val="24"/>
          <w:szCs w:val="24"/>
        </w:rPr>
        <w:t xml:space="preserve">продукции </w:t>
      </w:r>
      <w:r w:rsidR="004E3820" w:rsidRPr="00276172">
        <w:rPr>
          <w:rStyle w:val="FontStyle19"/>
          <w:rFonts w:ascii="Times New Roman" w:hAnsi="Times New Roman" w:cs="Times New Roman"/>
          <w:sz w:val="24"/>
          <w:szCs w:val="24"/>
        </w:rPr>
        <w:t>и т.д.).</w:t>
      </w:r>
    </w:p>
    <w:p w14:paraId="773F8EFC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2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Соберите информацию о своих конкурентах, используя методические рекомендации Учтите факторы монополизма и внешней торговли.</w:t>
      </w:r>
    </w:p>
    <w:p w14:paraId="5C5D54BA" w14:textId="77777777" w:rsidR="004E3820" w:rsidRPr="004E3820" w:rsidRDefault="00FC68D1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3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Определите ключевое преимущество и </w:t>
      </w:r>
      <w:r>
        <w:rPr>
          <w:rStyle w:val="FontStyle18"/>
          <w:rFonts w:ascii="Times New Roman" w:hAnsi="Times New Roman" w:cs="Times New Roman"/>
          <w:sz w:val="24"/>
          <w:szCs w:val="24"/>
        </w:rPr>
        <w:t>целевой</w:t>
      </w:r>
      <w:r w:rsidR="001B158E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рынок конкурирующих фирм.</w:t>
      </w:r>
    </w:p>
    <w:p w14:paraId="03885517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4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Сделайте выводы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о способе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увеличения </w:t>
      </w:r>
      <w:r w:rsidR="001B158E">
        <w:rPr>
          <w:rStyle w:val="FontStyle18"/>
          <w:rFonts w:ascii="Times New Roman" w:hAnsi="Times New Roman" w:cs="Times New Roman"/>
          <w:sz w:val="24"/>
          <w:szCs w:val="24"/>
        </w:rPr>
        <w:t>объемов продаж вашей фирмы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14:paraId="20350DF4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5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Проанализируйт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свое,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ключевое преимущество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с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учетом сведений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о конкурентах и разработайте стратегию конкурирования и рекламирования.</w:t>
      </w:r>
    </w:p>
    <w:p w14:paraId="2E64FEC4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738E76B9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6D8906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742E81B8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733682E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4A307BC3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4108B385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05DBBA54" w14:textId="77777777" w:rsidR="00FC68D1" w:rsidRDefault="004E3820" w:rsidP="00FC68D1">
      <w:pPr>
        <w:spacing w:after="0"/>
        <w:jc w:val="center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FC68D1">
        <w:rPr>
          <w:rStyle w:val="FontStyle19"/>
          <w:rFonts w:ascii="Times New Roman" w:hAnsi="Times New Roman" w:cs="Times New Roman"/>
          <w:b/>
          <w:sz w:val="24"/>
          <w:szCs w:val="24"/>
        </w:rPr>
        <w:lastRenderedPageBreak/>
        <w:t>Характеристика конкурентов</w:t>
      </w:r>
    </w:p>
    <w:p w14:paraId="5987E728" w14:textId="4B127A22" w:rsidR="00FC68D1" w:rsidRDefault="004E3820" w:rsidP="00FC68D1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  <w:r w:rsidRPr="004E3820">
        <w:rPr>
          <w:rStyle w:val="FontStyle19"/>
          <w:rFonts w:ascii="Times New Roman" w:hAnsi="Times New Roman" w:cs="Times New Roman"/>
          <w:sz w:val="24"/>
          <w:szCs w:val="24"/>
        </w:rPr>
        <w:t>Категория, в которой вы конкурируете</w:t>
      </w:r>
      <w:r w:rsidR="00F93948">
        <w:rPr>
          <w:rStyle w:val="FontStyle19"/>
          <w:rFonts w:ascii="Times New Roman" w:hAnsi="Times New Roman" w:cs="Times New Roman"/>
          <w:sz w:val="24"/>
          <w:szCs w:val="24"/>
        </w:rPr>
        <w:t xml:space="preserve"> __________</w:t>
      </w:r>
      <w:proofErr w:type="spellStart"/>
      <w:r w:rsidR="00383D28">
        <w:rPr>
          <w:rStyle w:val="FontStyle19"/>
          <w:rFonts w:ascii="Times New Roman" w:hAnsi="Times New Roman" w:cs="Times New Roman"/>
          <w:sz w:val="24"/>
          <w:szCs w:val="24"/>
        </w:rPr>
        <w:t>электрогриль</w:t>
      </w:r>
      <w:proofErr w:type="spellEnd"/>
      <w:r w:rsidR="00383D28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383D28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Bosh</w:t>
      </w:r>
      <w:r w:rsidR="00F93948">
        <w:rPr>
          <w:rStyle w:val="FontStyle19"/>
          <w:rFonts w:ascii="Times New Roman" w:hAnsi="Times New Roman" w:cs="Times New Roman"/>
          <w:sz w:val="24"/>
          <w:szCs w:val="24"/>
        </w:rPr>
        <w:t>______</w:t>
      </w:r>
      <w:r w:rsidR="001B158E">
        <w:rPr>
          <w:rStyle w:val="FontStyle19"/>
          <w:rFonts w:ascii="Times New Roman" w:hAnsi="Times New Roman" w:cs="Times New Roman"/>
          <w:sz w:val="24"/>
          <w:szCs w:val="24"/>
        </w:rPr>
        <w:t>__________</w:t>
      </w:r>
    </w:p>
    <w:p w14:paraId="4DBBBDAD" w14:textId="77777777" w:rsidR="00EC448D" w:rsidRDefault="00EC448D" w:rsidP="00FC68D1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6686F03" w14:textId="77777777" w:rsidR="004E3820" w:rsidRDefault="00FC68D1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Таблица 1</w:t>
      </w:r>
    </w:p>
    <w:p w14:paraId="5F77A5C6" w14:textId="77777777" w:rsidR="00FC68D1" w:rsidRDefault="00FC68D1" w:rsidP="00FC68D1">
      <w:pPr>
        <w:spacing w:after="0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Информация о конкурентах</w:t>
      </w:r>
    </w:p>
    <w:tbl>
      <w:tblPr>
        <w:tblW w:w="95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7"/>
        <w:gridCol w:w="1567"/>
        <w:gridCol w:w="4869"/>
        <w:gridCol w:w="1655"/>
      </w:tblGrid>
      <w:tr w:rsidR="00836BDA" w:rsidRPr="00FC68D1" w14:paraId="0F34C8B7" w14:textId="77777777" w:rsidTr="00383D28">
        <w:trPr>
          <w:trHeight w:val="813"/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750D" w14:textId="77777777" w:rsidR="00836BDA" w:rsidRPr="00836BDA" w:rsidRDefault="00836BDA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36BDA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ирма-конкурент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1837" w14:textId="77777777" w:rsidR="00836BDA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36BDA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14:paraId="22DFBB11" w14:textId="77777777" w:rsidR="00836BDA" w:rsidRPr="00836BDA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36BDA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40C8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 выпускаемой продукции, анализ </w:t>
            </w:r>
          </w:p>
          <w:p w14:paraId="497A2F0B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ной, сбытовой, коммуникационной, </w:t>
            </w:r>
          </w:p>
          <w:p w14:paraId="6F6B9288" w14:textId="77777777" w:rsidR="00836BDA" w:rsidRPr="00836BDA" w:rsidRDefault="00836BDA" w:rsidP="00836BDA">
            <w:pPr>
              <w:spacing w:after="0" w:line="240" w:lineRule="auto"/>
              <w:jc w:val="center"/>
              <w:rPr>
                <w:rStyle w:val="FontStyle1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й политики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DEF" w14:textId="77777777" w:rsidR="00836BDA" w:rsidRP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ое преимущество</w:t>
            </w:r>
          </w:p>
          <w:p w14:paraId="3F432D7C" w14:textId="77777777" w:rsidR="00836BDA" w:rsidRPr="00836BDA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DA" w:rsidRPr="00FC68D1" w14:paraId="746B0FCA" w14:textId="77777777" w:rsidTr="00705489">
        <w:trPr>
          <w:trHeight w:val="2229"/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BFB6" w14:textId="2F38275C" w:rsidR="00836BDA" w:rsidRPr="00383D28" w:rsidRDefault="00383D28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Tefal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245C" w14:textId="77777777" w:rsidR="00836BDA" w:rsidRDefault="00383D28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20-45</w:t>
            </w:r>
          </w:p>
          <w:p w14:paraId="78968567" w14:textId="1FAAEF8D" w:rsidR="00705489" w:rsidRDefault="00705489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бой пол</w:t>
            </w:r>
          </w:p>
          <w:p w14:paraId="5E3BBC8F" w14:textId="77777777" w:rsidR="00705489" w:rsidRDefault="00705489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редний уровень дохода</w:t>
            </w:r>
          </w:p>
          <w:p w14:paraId="78A6DD13" w14:textId="77777777" w:rsidR="00705489" w:rsidRDefault="00705489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емейная пара/одинокие люди</w:t>
            </w:r>
          </w:p>
          <w:p w14:paraId="0C3BA1E8" w14:textId="39B68E8E" w:rsidR="00705489" w:rsidRPr="00705489" w:rsidRDefault="00705489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ди, которые чаще пользуются услугами интернет-магазинов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ED43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A11515" w14:textId="7BEF6AE9" w:rsidR="00836BDA" w:rsidRDefault="00705489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ая гарантия на всю продукцию 2 года. Бесплатная доставка при сумме заказа от 100 рублей. Возможность взять в кредит/оформить рассрочку. Бесплатное обслуживание в течении 2 лет после покупки. </w:t>
            </w:r>
          </w:p>
          <w:p w14:paraId="4FB29621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363F1E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200E2E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CCE1F7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057FC0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029302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CE9EA6" w14:textId="77777777" w:rsidR="00836BDA" w:rsidRP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A953" w14:textId="77777777" w:rsidR="00705489" w:rsidRDefault="00705489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D90D9A" w14:textId="77777777" w:rsidR="00705489" w:rsidRDefault="00705489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F4E686" w14:textId="77777777" w:rsidR="00705489" w:rsidRDefault="00705489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EF0714" w14:textId="77777777" w:rsidR="00705489" w:rsidRDefault="00705489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89D5D8" w14:textId="77777777" w:rsidR="0066589D" w:rsidRDefault="0066589D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дукции</w:t>
            </w:r>
          </w:p>
          <w:p w14:paraId="00A927DE" w14:textId="36186FE8" w:rsidR="00836BDA" w:rsidRPr="00836BDA" w:rsidRDefault="00705489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е обслуживание в течении 2 лет после покупки</w:t>
            </w:r>
          </w:p>
        </w:tc>
      </w:tr>
      <w:tr w:rsidR="00836BDA" w:rsidRPr="00FC68D1" w14:paraId="620C1563" w14:textId="77777777" w:rsidTr="00383D28">
        <w:trPr>
          <w:trHeight w:val="1767"/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B5AA" w14:textId="06A99386" w:rsidR="00836BDA" w:rsidRPr="00705489" w:rsidRDefault="00383D28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REDMOND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8EFC" w14:textId="77777777" w:rsidR="00836BDA" w:rsidRPr="00705489" w:rsidRDefault="00383D28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0548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0-45</w:t>
            </w:r>
          </w:p>
          <w:p w14:paraId="592B91F4" w14:textId="77777777" w:rsidR="00705489" w:rsidRDefault="00705489" w:rsidP="00705489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бой пол</w:t>
            </w:r>
          </w:p>
          <w:p w14:paraId="5F0A7BFE" w14:textId="77777777" w:rsidR="006F31B6" w:rsidRDefault="00705489" w:rsidP="00705489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ысокий уровень дохода</w:t>
            </w:r>
          </w:p>
          <w:p w14:paraId="3043954B" w14:textId="77777777" w:rsidR="00705489" w:rsidRDefault="00705489" w:rsidP="00705489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емейная пара/одинокие люди</w:t>
            </w:r>
          </w:p>
          <w:p w14:paraId="08CB14C0" w14:textId="788E1537" w:rsidR="00705489" w:rsidRPr="006F31B6" w:rsidRDefault="00705489" w:rsidP="00705489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ди, которые чаще пользуются услугами интернет-магазинов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C2FE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3081C8" w14:textId="3C54464D" w:rsidR="00836BDA" w:rsidRDefault="00BB600B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ует собственное приложение для управления техникой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»). Программа «Социальная ответственность». 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 семей, члены которых остались за чертой бедности, помощь больным детям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 отечественного движения волонтёров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 к созданию организаций, ведущих свою деятельность на некоммерческой основе (благотворительность)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табный благотворительный проект, направленный на поддержку одиноких пожилых людей и других слабо защищённых слоёв насе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взять в кредит/оформить рассроч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EFCB11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4E3D37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8F5259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572BB3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34462C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74DF25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A1947D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CA5799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8F80C4" w14:textId="77777777" w:rsidR="00836BDA" w:rsidRP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C687" w14:textId="29B34D97" w:rsidR="00836BDA" w:rsidRPr="00836BDA" w:rsidRDefault="00BB600B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продукции, благотворительность</w:t>
            </w:r>
          </w:p>
        </w:tc>
      </w:tr>
      <w:tr w:rsidR="00836BDA" w:rsidRPr="00FC68D1" w14:paraId="0E39F574" w14:textId="77777777" w:rsidTr="00383D28">
        <w:trPr>
          <w:trHeight w:val="1767"/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69D5" w14:textId="212E80A2" w:rsidR="00836BDA" w:rsidRPr="00705489" w:rsidRDefault="00383D28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Kitfort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659C" w14:textId="77777777" w:rsidR="00836BDA" w:rsidRPr="00705489" w:rsidRDefault="00383D28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0548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0-40</w:t>
            </w:r>
          </w:p>
          <w:p w14:paraId="25F1D551" w14:textId="65A4A9AB" w:rsidR="00705489" w:rsidRPr="00705489" w:rsidRDefault="00705489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редний уровень дохода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3C19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BB6359" w14:textId="6B008D6E" w:rsidR="00836BDA" w:rsidRDefault="00BB600B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 продажа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овой техники нового поколения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умная цена на товар основана не на дешевом производстве и плохом качестве, а формируется благодаря грамотно выстроенной политике компании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имость конечного продукта в розницу очень низка, так как нам не нужно переплачивать за элементы</w:t>
            </w:r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е как цена, финансирование точек продаж (работают в </w:t>
            </w:r>
            <w:proofErr w:type="spellStart"/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флайне</w:t>
            </w:r>
            <w:proofErr w:type="spellEnd"/>
            <w:r w:rsidRPr="00BB6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минимум рекламы.</w:t>
            </w:r>
          </w:p>
          <w:p w14:paraId="26DF2620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C65677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EFFFF4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3AFCA0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FA3674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07E00D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2B1961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798317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A6F614" w14:textId="77777777" w:rsidR="00836BDA" w:rsidRP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2653" w14:textId="271EA6A3" w:rsidR="00836BDA" w:rsidRPr="00836BDA" w:rsidRDefault="00BB600B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 продукции</w:t>
            </w:r>
          </w:p>
        </w:tc>
      </w:tr>
    </w:tbl>
    <w:p w14:paraId="608A1890" w14:textId="77777777" w:rsidR="00836BDA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2CDD39B6" w14:textId="77777777" w:rsidR="00836BDA" w:rsidRPr="00DA0EBC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  <w:r w:rsidRPr="00DA0EBC">
        <w:rPr>
          <w:rStyle w:val="FontStyle19"/>
          <w:rFonts w:ascii="Times New Roman" w:hAnsi="Times New Roman" w:cs="Times New Roman"/>
          <w:sz w:val="24"/>
          <w:szCs w:val="24"/>
          <w:u w:val="single"/>
        </w:rPr>
        <w:t>Сравнительный а</w:t>
      </w:r>
      <w:r w:rsidR="00FC68D1" w:rsidRPr="00DA0EBC">
        <w:rPr>
          <w:rStyle w:val="FontStyle19"/>
          <w:rFonts w:ascii="Times New Roman" w:hAnsi="Times New Roman" w:cs="Times New Roman"/>
          <w:sz w:val="24"/>
          <w:szCs w:val="24"/>
          <w:u w:val="single"/>
        </w:rPr>
        <w:t>нализ</w:t>
      </w:r>
      <w:r w:rsidR="004E3820" w:rsidRPr="00DA0EBC">
        <w:rPr>
          <w:rStyle w:val="FontStyle19"/>
          <w:rFonts w:ascii="Times New Roman" w:hAnsi="Times New Roman" w:cs="Times New Roman"/>
          <w:sz w:val="24"/>
          <w:szCs w:val="24"/>
          <w:u w:val="single"/>
        </w:rPr>
        <w:t xml:space="preserve"> ключевого преимущества своего това</w:t>
      </w:r>
      <w:r w:rsidR="000C390B" w:rsidRPr="00DA0EBC">
        <w:rPr>
          <w:rStyle w:val="FontStyle19"/>
          <w:rFonts w:ascii="Times New Roman" w:hAnsi="Times New Roman" w:cs="Times New Roman"/>
          <w:sz w:val="24"/>
          <w:szCs w:val="24"/>
          <w:u w:val="single"/>
        </w:rPr>
        <w:t>ра</w:t>
      </w:r>
      <w:r w:rsidRPr="00DA0EBC">
        <w:rPr>
          <w:rStyle w:val="FontStyle19"/>
          <w:rFonts w:ascii="Times New Roman" w:hAnsi="Times New Roman" w:cs="Times New Roman"/>
          <w:sz w:val="24"/>
          <w:szCs w:val="24"/>
          <w:u w:val="single"/>
        </w:rPr>
        <w:t>:</w:t>
      </w:r>
      <w:r w:rsidR="000C390B" w:rsidRPr="00DA0EBC">
        <w:rPr>
          <w:rStyle w:val="FontStyle19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FBB616" w14:textId="1918D5BD" w:rsidR="00836BDA" w:rsidRPr="00DA0EBC" w:rsidRDefault="004A41A2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 w:rsidRPr="00DA0EBC">
        <w:rPr>
          <w:rStyle w:val="FontStyle19"/>
          <w:rFonts w:ascii="Times New Roman" w:hAnsi="Times New Roman" w:cs="Times New Roman"/>
          <w:sz w:val="24"/>
          <w:szCs w:val="24"/>
        </w:rPr>
        <w:t>В сильную конкуренцию вступает фирма “</w:t>
      </w:r>
      <w:r w:rsidRPr="00DA0EBC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REDMOND</w:t>
      </w:r>
      <w:r w:rsidRPr="00DA0EBC">
        <w:rPr>
          <w:rStyle w:val="FontStyle19"/>
          <w:rFonts w:ascii="Times New Roman" w:hAnsi="Times New Roman" w:cs="Times New Roman"/>
          <w:sz w:val="24"/>
          <w:szCs w:val="24"/>
        </w:rPr>
        <w:t xml:space="preserve">”. Ниже в таблице представлен сравнительный анализ двух товаро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41A2" w:rsidRPr="00DA0EBC" w14:paraId="4FB8FE48" w14:textId="77777777" w:rsidTr="004A41A2">
        <w:tc>
          <w:tcPr>
            <w:tcW w:w="3190" w:type="dxa"/>
          </w:tcPr>
          <w:p w14:paraId="799F87A2" w14:textId="77777777" w:rsidR="004A41A2" w:rsidRPr="00DA0EBC" w:rsidRDefault="004A41A2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8234131" w14:textId="2EA63681" w:rsidR="004A41A2" w:rsidRPr="00DA0EBC" w:rsidRDefault="004A41A2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Redmond</w:t>
            </w:r>
          </w:p>
        </w:tc>
        <w:tc>
          <w:tcPr>
            <w:tcW w:w="3191" w:type="dxa"/>
          </w:tcPr>
          <w:p w14:paraId="7B88F201" w14:textId="154B8386" w:rsidR="004A41A2" w:rsidRPr="00DA0EBC" w:rsidRDefault="004A41A2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Bosh</w:t>
            </w:r>
          </w:p>
        </w:tc>
      </w:tr>
      <w:tr w:rsidR="004A41A2" w:rsidRPr="00DA0EBC" w14:paraId="50B4363E" w14:textId="77777777" w:rsidTr="004A41A2">
        <w:tc>
          <w:tcPr>
            <w:tcW w:w="3190" w:type="dxa"/>
          </w:tcPr>
          <w:p w14:paraId="06FFFBFB" w14:textId="1A3AA48D" w:rsidR="004A41A2" w:rsidRPr="00DA0EBC" w:rsidRDefault="004A41A2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190" w:type="dxa"/>
          </w:tcPr>
          <w:p w14:paraId="25728E46" w14:textId="00E2F293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91" w:type="dxa"/>
          </w:tcPr>
          <w:p w14:paraId="36C8CED9" w14:textId="1D80991E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41A2" w:rsidRPr="00DA0EBC" w14:paraId="1B562DF2" w14:textId="77777777" w:rsidTr="004A41A2">
        <w:tc>
          <w:tcPr>
            <w:tcW w:w="3190" w:type="dxa"/>
          </w:tcPr>
          <w:p w14:paraId="2C91D971" w14:textId="246DC458" w:rsidR="004A41A2" w:rsidRPr="00DA0EBC" w:rsidRDefault="004A41A2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3190" w:type="dxa"/>
          </w:tcPr>
          <w:p w14:paraId="724F939F" w14:textId="4F42C877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91" w:type="dxa"/>
          </w:tcPr>
          <w:p w14:paraId="71DF3737" w14:textId="697ED1B7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1A2" w:rsidRPr="00DA0EBC" w14:paraId="692905FF" w14:textId="77777777" w:rsidTr="004A41A2">
        <w:tc>
          <w:tcPr>
            <w:tcW w:w="3190" w:type="dxa"/>
          </w:tcPr>
          <w:p w14:paraId="542D6538" w14:textId="31F9DDF7" w:rsidR="004A41A2" w:rsidRPr="00DA0EBC" w:rsidRDefault="004A41A2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3190" w:type="dxa"/>
          </w:tcPr>
          <w:p w14:paraId="6C90FA0C" w14:textId="501155CC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14:paraId="10D57CFF" w14:textId="41403934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41A2" w:rsidRPr="00DA0EBC" w14:paraId="7D1D4199" w14:textId="77777777" w:rsidTr="004A41A2">
        <w:tc>
          <w:tcPr>
            <w:tcW w:w="3190" w:type="dxa"/>
          </w:tcPr>
          <w:p w14:paraId="65D7ECCA" w14:textId="2D10B4D4" w:rsidR="004A41A2" w:rsidRPr="00DA0EBC" w:rsidRDefault="004A41A2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3190" w:type="dxa"/>
          </w:tcPr>
          <w:p w14:paraId="27A3E377" w14:textId="44154169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91" w:type="dxa"/>
          </w:tcPr>
          <w:p w14:paraId="555A1D27" w14:textId="57DF4845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1A2" w:rsidRPr="00DA0EBC" w14:paraId="3D062596" w14:textId="77777777" w:rsidTr="004A41A2">
        <w:tc>
          <w:tcPr>
            <w:tcW w:w="3190" w:type="dxa"/>
          </w:tcPr>
          <w:p w14:paraId="666A8204" w14:textId="782F0228" w:rsidR="004A41A2" w:rsidRPr="00DA0EBC" w:rsidRDefault="004A41A2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190" w:type="dxa"/>
          </w:tcPr>
          <w:p w14:paraId="1F0AC1FA" w14:textId="7E7B2BDD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14:paraId="7AC04439" w14:textId="2BE46ABD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41A2" w:rsidRPr="00DA0EBC" w14:paraId="624D5F67" w14:textId="77777777" w:rsidTr="004A41A2">
        <w:tc>
          <w:tcPr>
            <w:tcW w:w="3190" w:type="dxa"/>
          </w:tcPr>
          <w:p w14:paraId="2FDCAE1B" w14:textId="0CDDC3C3" w:rsidR="004A41A2" w:rsidRPr="00DA0EBC" w:rsidRDefault="004A41A2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3190" w:type="dxa"/>
          </w:tcPr>
          <w:p w14:paraId="401007A4" w14:textId="564EAB81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91" w:type="dxa"/>
          </w:tcPr>
          <w:p w14:paraId="42020382" w14:textId="74DFAF2C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A41A2" w:rsidRPr="00DA0EBC" w14:paraId="4A763237" w14:textId="77777777" w:rsidTr="004A41A2">
        <w:tc>
          <w:tcPr>
            <w:tcW w:w="3190" w:type="dxa"/>
          </w:tcPr>
          <w:p w14:paraId="4D51CFB4" w14:textId="3D6E26C5" w:rsidR="004A41A2" w:rsidRPr="00DA0EBC" w:rsidRDefault="004A41A2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Удобство</w:t>
            </w:r>
          </w:p>
        </w:tc>
        <w:tc>
          <w:tcPr>
            <w:tcW w:w="3190" w:type="dxa"/>
          </w:tcPr>
          <w:p w14:paraId="569A0BB3" w14:textId="23165532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14:paraId="6EBFADAA" w14:textId="44501502" w:rsidR="004A41A2" w:rsidRPr="00DA0EBC" w:rsidRDefault="00DA0EBC" w:rsidP="004E3820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A0EBC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8CC61D0" w14:textId="77777777" w:rsidR="004A41A2" w:rsidRPr="004A41A2" w:rsidRDefault="004A41A2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</w:p>
    <w:p w14:paraId="7C8541F4" w14:textId="77777777" w:rsidR="00836BDA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</w:p>
    <w:p w14:paraId="1F403749" w14:textId="77777777" w:rsidR="00836BDA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</w:p>
    <w:p w14:paraId="7D95B8EB" w14:textId="77777777" w:rsidR="00836BDA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</w:p>
    <w:p w14:paraId="73E4018F" w14:textId="42B62CE5" w:rsidR="00FC68D1" w:rsidRPr="00DA0EBC" w:rsidRDefault="00291D56" w:rsidP="004E3820">
      <w:pPr>
        <w:spacing w:after="0"/>
        <w:rPr>
          <w:u w:val="single"/>
        </w:rPr>
      </w:pPr>
      <w:r w:rsidRPr="00DA0EBC">
        <w:rPr>
          <w:rStyle w:val="FontStyle18"/>
          <w:rFonts w:ascii="Times New Roman" w:hAnsi="Times New Roman" w:cs="Times New Roman"/>
          <w:sz w:val="24"/>
          <w:szCs w:val="24"/>
          <w:u w:val="single"/>
        </w:rPr>
        <w:t>Способы повышения конкурентоспособности</w:t>
      </w:r>
      <w:r w:rsidR="00836BDA" w:rsidRPr="00DA0EBC">
        <w:rPr>
          <w:rStyle w:val="FontStyle18"/>
          <w:rFonts w:ascii="Times New Roman" w:hAnsi="Times New Roman" w:cs="Times New Roman"/>
          <w:sz w:val="24"/>
          <w:szCs w:val="24"/>
          <w:u w:val="single"/>
        </w:rPr>
        <w:t>:</w:t>
      </w:r>
    </w:p>
    <w:p w14:paraId="0D1CC443" w14:textId="77777777" w:rsidR="00FC68D1" w:rsidRDefault="00FC68D1" w:rsidP="004E3820">
      <w:pPr>
        <w:spacing w:after="0"/>
      </w:pPr>
    </w:p>
    <w:p w14:paraId="2B61FF03" w14:textId="77777777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t>Постоянное использование нововведений</w:t>
      </w:r>
    </w:p>
    <w:p w14:paraId="4DA688A8" w14:textId="77777777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t>Поиск новых, более совершенных форм выпускаемого товара</w:t>
      </w:r>
    </w:p>
    <w:p w14:paraId="5DF389FB" w14:textId="77777777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t>Выпуск продукции такого качества, которое бы отвечало государственным и мировым стандартам</w:t>
      </w:r>
    </w:p>
    <w:p w14:paraId="2D6F0BCC" w14:textId="77777777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t xml:space="preserve">Сбыт товаров в те сегменты рынка, где наиболее высокие требования к качеству и сервисному обслуживанию </w:t>
      </w:r>
    </w:p>
    <w:p w14:paraId="6CCEC183" w14:textId="77777777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t>Использование только высококачественного сырья и материалов</w:t>
      </w:r>
    </w:p>
    <w:p w14:paraId="37E17B6F" w14:textId="77777777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t>Постоянное обучение и переподготовка кадров</w:t>
      </w:r>
    </w:p>
    <w:p w14:paraId="7AD9F76D" w14:textId="77777777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t>Повышение материальной заинтересованности работников и улучшение условий труда</w:t>
      </w:r>
    </w:p>
    <w:p w14:paraId="4A985C32" w14:textId="77777777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t>Проведение маркетинговых исследований рынка, с целью установления потребностей покупателей</w:t>
      </w:r>
    </w:p>
    <w:p w14:paraId="27E437F3" w14:textId="77777777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t>Анализ своих конкурентов, для выявления своих сильных и слабых сторон</w:t>
      </w:r>
    </w:p>
    <w:p w14:paraId="047789DA" w14:textId="77777777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t>Поддержание контактов с научно-исследовательскими организациями и инвестирование научных разработок, направленных на повышение качества продукции</w:t>
      </w:r>
    </w:p>
    <w:p w14:paraId="53059C50" w14:textId="77777777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Использование наиболее эффективных рекламных мероприятий</w:t>
      </w:r>
    </w:p>
    <w:p w14:paraId="4672C8D5" w14:textId="0C0265BC" w:rsidR="00DA0EBC" w:rsidRPr="00DA0EBC" w:rsidRDefault="00DA0EBC" w:rsidP="00DA0EBC">
      <w:pPr>
        <w:pStyle w:val="a3"/>
        <w:numPr>
          <w:ilvl w:val="0"/>
          <w:numId w:val="19"/>
        </w:numPr>
        <w:shd w:val="clear" w:color="auto" w:fill="FFFFFF"/>
        <w:spacing w:after="0" w:line="330" w:lineRule="atLeast"/>
        <w:rPr>
          <w:rStyle w:val="FontStyle16"/>
          <w:rFonts w:ascii="Times New Roman" w:hAnsi="Times New Roman" w:cs="Times New Roman"/>
          <w:sz w:val="24"/>
          <w:szCs w:val="24"/>
        </w:rPr>
      </w:pPr>
      <w:r w:rsidRPr="00DA0EBC">
        <w:rPr>
          <w:rStyle w:val="FontStyle16"/>
          <w:rFonts w:ascii="Times New Roman" w:hAnsi="Times New Roman" w:cs="Times New Roman"/>
          <w:sz w:val="24"/>
          <w:szCs w:val="24"/>
        </w:rPr>
        <w:t>Регистрация своего товарного знака и использование фирменных марочных изделий</w:t>
      </w:r>
    </w:p>
    <w:p w14:paraId="23A1F4D1" w14:textId="77777777" w:rsidR="004E3820" w:rsidRPr="00DA0EBC" w:rsidRDefault="004E3820" w:rsidP="004E3820">
      <w:pPr>
        <w:spacing w:after="0"/>
        <w:rPr>
          <w:rStyle w:val="FontStyle16"/>
          <w:rFonts w:ascii="Times New Roman" w:hAnsi="Times New Roman" w:cs="Times New Roman"/>
          <w:sz w:val="24"/>
          <w:szCs w:val="24"/>
        </w:rPr>
      </w:pPr>
    </w:p>
    <w:p w14:paraId="1739AB6D" w14:textId="77777777" w:rsidR="000C390B" w:rsidRDefault="000C390B" w:rsidP="004E3820">
      <w:pPr>
        <w:spacing w:after="0"/>
      </w:pPr>
    </w:p>
    <w:p w14:paraId="1A72429A" w14:textId="77777777" w:rsidR="000C390B" w:rsidRDefault="000C390B" w:rsidP="004E3820">
      <w:pPr>
        <w:spacing w:after="0"/>
      </w:pPr>
    </w:p>
    <w:sectPr w:rsidR="000C390B" w:rsidSect="00517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A46238"/>
    <w:lvl w:ilvl="0">
      <w:numFmt w:val="bullet"/>
      <w:lvlText w:val="*"/>
      <w:lvlJc w:val="left"/>
    </w:lvl>
  </w:abstractNum>
  <w:abstractNum w:abstractNumId="1" w15:restartNumberingAfterBreak="0">
    <w:nsid w:val="158F43B4"/>
    <w:multiLevelType w:val="singleLevel"/>
    <w:tmpl w:val="09263AF0"/>
    <w:lvl w:ilvl="0">
      <w:start w:val="1"/>
      <w:numFmt w:val="decimal"/>
      <w:lvlText w:val="%1)"/>
      <w:legacy w:legacy="1" w:legacySpace="0" w:legacyIndent="202"/>
      <w:lvlJc w:val="left"/>
      <w:rPr>
        <w:rFonts w:ascii="Century Schoolbook" w:hAnsi="Century Schoolbook" w:hint="default"/>
      </w:rPr>
    </w:lvl>
  </w:abstractNum>
  <w:abstractNum w:abstractNumId="2" w15:restartNumberingAfterBreak="0">
    <w:nsid w:val="1B5D6B50"/>
    <w:multiLevelType w:val="singleLevel"/>
    <w:tmpl w:val="3648BC16"/>
    <w:lvl w:ilvl="0">
      <w:start w:val="4"/>
      <w:numFmt w:val="decimal"/>
      <w:lvlText w:val="%1."/>
      <w:legacy w:legacy="1" w:legacySpace="0" w:legacyIndent="182"/>
      <w:lvlJc w:val="left"/>
      <w:rPr>
        <w:rFonts w:ascii="Century Schoolbook" w:hAnsi="Century Schoolbook" w:hint="default"/>
      </w:rPr>
    </w:lvl>
  </w:abstractNum>
  <w:abstractNum w:abstractNumId="3" w15:restartNumberingAfterBreak="0">
    <w:nsid w:val="1CBD3A90"/>
    <w:multiLevelType w:val="hybridMultilevel"/>
    <w:tmpl w:val="21BE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28A"/>
    <w:multiLevelType w:val="hybridMultilevel"/>
    <w:tmpl w:val="8730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11359"/>
    <w:multiLevelType w:val="hybridMultilevel"/>
    <w:tmpl w:val="7B3E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BB8"/>
    <w:multiLevelType w:val="singleLevel"/>
    <w:tmpl w:val="E370F4FA"/>
    <w:lvl w:ilvl="0">
      <w:start w:val="1"/>
      <w:numFmt w:val="decimal"/>
      <w:lvlText w:val="%1."/>
      <w:legacy w:legacy="1" w:legacySpace="0" w:legacyIndent="173"/>
      <w:lvlJc w:val="left"/>
      <w:rPr>
        <w:rFonts w:ascii="Century Schoolbook" w:hAnsi="Century Schoolbook" w:hint="default"/>
      </w:rPr>
    </w:lvl>
  </w:abstractNum>
  <w:abstractNum w:abstractNumId="7" w15:restartNumberingAfterBreak="0">
    <w:nsid w:val="3DEC4DD7"/>
    <w:multiLevelType w:val="hybridMultilevel"/>
    <w:tmpl w:val="6942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04715"/>
    <w:multiLevelType w:val="hybridMultilevel"/>
    <w:tmpl w:val="4E20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5CB2"/>
    <w:multiLevelType w:val="singleLevel"/>
    <w:tmpl w:val="AFA6FC5A"/>
    <w:lvl w:ilvl="0">
      <w:start w:val="2"/>
      <w:numFmt w:val="decimal"/>
      <w:lvlText w:val="%1."/>
      <w:legacy w:legacy="1" w:legacySpace="0" w:legacyIndent="182"/>
      <w:lvlJc w:val="left"/>
      <w:rPr>
        <w:rFonts w:ascii="Century Schoolbook" w:hAnsi="Century Schoolbook" w:hint="default"/>
      </w:rPr>
    </w:lvl>
  </w:abstractNum>
  <w:abstractNum w:abstractNumId="10" w15:restartNumberingAfterBreak="0">
    <w:nsid w:val="489F4B83"/>
    <w:multiLevelType w:val="hybridMultilevel"/>
    <w:tmpl w:val="5B0E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3266"/>
    <w:multiLevelType w:val="hybridMultilevel"/>
    <w:tmpl w:val="0EC4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8E3"/>
    <w:multiLevelType w:val="hybridMultilevel"/>
    <w:tmpl w:val="2BDE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03D2E"/>
    <w:multiLevelType w:val="singleLevel"/>
    <w:tmpl w:val="8642FF4C"/>
    <w:lvl w:ilvl="0">
      <w:start w:val="1"/>
      <w:numFmt w:val="decimal"/>
      <w:lvlText w:val="%1."/>
      <w:legacy w:legacy="1" w:legacySpace="0" w:legacyIndent="178"/>
      <w:lvlJc w:val="left"/>
      <w:rPr>
        <w:rFonts w:ascii="Century Schoolbook" w:hAnsi="Century Schoolbook" w:hint="default"/>
      </w:rPr>
    </w:lvl>
  </w:abstractNum>
  <w:abstractNum w:abstractNumId="14" w15:restartNumberingAfterBreak="0">
    <w:nsid w:val="6E667E03"/>
    <w:multiLevelType w:val="singleLevel"/>
    <w:tmpl w:val="154A1918"/>
    <w:lvl w:ilvl="0">
      <w:start w:val="1"/>
      <w:numFmt w:val="decimal"/>
      <w:lvlText w:val="%1."/>
      <w:legacy w:legacy="1" w:legacySpace="0" w:legacyIndent="178"/>
      <w:lvlJc w:val="left"/>
      <w:rPr>
        <w:rFonts w:ascii="Century Schoolbook" w:hAnsi="Century Schoolbook" w:hint="default"/>
      </w:rPr>
    </w:lvl>
  </w:abstractNum>
  <w:abstractNum w:abstractNumId="15" w15:restartNumberingAfterBreak="0">
    <w:nsid w:val="72B26E3A"/>
    <w:multiLevelType w:val="hybridMultilevel"/>
    <w:tmpl w:val="46CE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10">
    <w:abstractNumId w:val="13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16">
    <w:abstractNumId w:val="3"/>
  </w:num>
  <w:num w:numId="17">
    <w:abstractNumId w:val="1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26"/>
    <w:rsid w:val="000C390B"/>
    <w:rsid w:val="00143257"/>
    <w:rsid w:val="001B158E"/>
    <w:rsid w:val="002315CE"/>
    <w:rsid w:val="00276172"/>
    <w:rsid w:val="00291D56"/>
    <w:rsid w:val="002A10AB"/>
    <w:rsid w:val="002C0757"/>
    <w:rsid w:val="00343226"/>
    <w:rsid w:val="00383D28"/>
    <w:rsid w:val="0039239D"/>
    <w:rsid w:val="003B3C80"/>
    <w:rsid w:val="003C284B"/>
    <w:rsid w:val="00454443"/>
    <w:rsid w:val="00473FC9"/>
    <w:rsid w:val="004A41A2"/>
    <w:rsid w:val="004B26B0"/>
    <w:rsid w:val="004E3820"/>
    <w:rsid w:val="004E62A7"/>
    <w:rsid w:val="004F4D08"/>
    <w:rsid w:val="004F5500"/>
    <w:rsid w:val="00517178"/>
    <w:rsid w:val="00532726"/>
    <w:rsid w:val="00534B06"/>
    <w:rsid w:val="00591829"/>
    <w:rsid w:val="0066589D"/>
    <w:rsid w:val="006F31B6"/>
    <w:rsid w:val="00705489"/>
    <w:rsid w:val="00745DB0"/>
    <w:rsid w:val="007A0572"/>
    <w:rsid w:val="00830FFC"/>
    <w:rsid w:val="00836BDA"/>
    <w:rsid w:val="00851264"/>
    <w:rsid w:val="0086555C"/>
    <w:rsid w:val="008A2394"/>
    <w:rsid w:val="008D24C8"/>
    <w:rsid w:val="009119CE"/>
    <w:rsid w:val="009569D3"/>
    <w:rsid w:val="009600AE"/>
    <w:rsid w:val="00A27E59"/>
    <w:rsid w:val="00A432BA"/>
    <w:rsid w:val="00AD5EB9"/>
    <w:rsid w:val="00B17D35"/>
    <w:rsid w:val="00B702FA"/>
    <w:rsid w:val="00B763FE"/>
    <w:rsid w:val="00BB600B"/>
    <w:rsid w:val="00C549FF"/>
    <w:rsid w:val="00DA0EBC"/>
    <w:rsid w:val="00DD254A"/>
    <w:rsid w:val="00E3308D"/>
    <w:rsid w:val="00EC4421"/>
    <w:rsid w:val="00EC448D"/>
    <w:rsid w:val="00ED1CA8"/>
    <w:rsid w:val="00F2775D"/>
    <w:rsid w:val="00F66EF1"/>
    <w:rsid w:val="00F93948"/>
    <w:rsid w:val="00FC68D1"/>
    <w:rsid w:val="00FC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657C0"/>
  <w15:docId w15:val="{259235F8-90E7-46A9-B008-0E2158DC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39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15"/>
      <w:jc w:val="both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entury Schoolbook" w:hAnsi="Century Schoolbook"/>
      <w:sz w:val="24"/>
      <w:szCs w:val="24"/>
    </w:rPr>
  </w:style>
  <w:style w:type="character" w:customStyle="1" w:styleId="FontStyle18">
    <w:name w:val="Font Style18"/>
    <w:basedOn w:val="a0"/>
    <w:uiPriority w:val="99"/>
    <w:rsid w:val="00591829"/>
    <w:rPr>
      <w:rFonts w:ascii="Century Schoolbook" w:hAnsi="Century Schoolbook" w:cs="Century Schoolbook"/>
      <w:sz w:val="14"/>
      <w:szCs w:val="14"/>
    </w:rPr>
  </w:style>
  <w:style w:type="character" w:customStyle="1" w:styleId="FontStyle19">
    <w:name w:val="Font Style19"/>
    <w:basedOn w:val="a0"/>
    <w:uiPriority w:val="99"/>
    <w:rsid w:val="00591829"/>
    <w:rPr>
      <w:rFonts w:ascii="Century Schoolbook" w:hAnsi="Century Schoolbook" w:cs="Century Schoolbook"/>
      <w:sz w:val="16"/>
      <w:szCs w:val="16"/>
    </w:rPr>
  </w:style>
  <w:style w:type="character" w:customStyle="1" w:styleId="FontStyle21">
    <w:name w:val="Font Style21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ind w:firstLine="1190"/>
    </w:pPr>
    <w:rPr>
      <w:rFonts w:ascii="Century Schoolbook" w:hAnsi="Century Schoolbook"/>
      <w:sz w:val="24"/>
      <w:szCs w:val="24"/>
    </w:rPr>
  </w:style>
  <w:style w:type="paragraph" w:customStyle="1" w:styleId="Style15">
    <w:name w:val="Style1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591829"/>
    <w:pPr>
      <w:ind w:left="720"/>
      <w:contextualSpacing/>
    </w:pPr>
  </w:style>
  <w:style w:type="paragraph" w:customStyle="1" w:styleId="Style1">
    <w:name w:val="Style1"/>
    <w:basedOn w:val="a"/>
    <w:uiPriority w:val="99"/>
    <w:rsid w:val="002C0757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basedOn w:val="a0"/>
    <w:uiPriority w:val="99"/>
    <w:rsid w:val="002C0757"/>
    <w:rPr>
      <w:rFonts w:ascii="Century Schoolbook" w:hAnsi="Century Schoolbook" w:cs="Century Schoolbook"/>
      <w:sz w:val="14"/>
      <w:szCs w:val="14"/>
    </w:rPr>
  </w:style>
  <w:style w:type="character" w:customStyle="1" w:styleId="FontStyle16">
    <w:name w:val="Font Style16"/>
    <w:basedOn w:val="a0"/>
    <w:uiPriority w:val="99"/>
    <w:rsid w:val="002C0757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basedOn w:val="a0"/>
    <w:uiPriority w:val="99"/>
    <w:rsid w:val="002C0757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4E3820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/>
      <w:sz w:val="24"/>
      <w:szCs w:val="24"/>
    </w:rPr>
  </w:style>
  <w:style w:type="character" w:customStyle="1" w:styleId="FontStyle20">
    <w:name w:val="Font Style20"/>
    <w:basedOn w:val="a0"/>
    <w:uiPriority w:val="99"/>
    <w:rsid w:val="004E3820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E3820"/>
    <w:rPr>
      <w:rFonts w:ascii="Century Schoolbook" w:hAnsi="Century Schoolbook" w:cs="Century Schoolbook"/>
      <w:b/>
      <w:bCs/>
      <w:w w:val="50"/>
      <w:sz w:val="22"/>
      <w:szCs w:val="22"/>
    </w:rPr>
  </w:style>
  <w:style w:type="character" w:customStyle="1" w:styleId="FontStyle24">
    <w:name w:val="Font Style24"/>
    <w:basedOn w:val="a0"/>
    <w:uiPriority w:val="99"/>
    <w:rsid w:val="004E3820"/>
    <w:rPr>
      <w:rFonts w:ascii="Century Schoolbook" w:hAnsi="Century Schoolbook" w:cs="Century Schoolbook"/>
      <w:sz w:val="12"/>
      <w:szCs w:val="12"/>
    </w:rPr>
  </w:style>
  <w:style w:type="character" w:customStyle="1" w:styleId="FontStyle25">
    <w:name w:val="Font Style25"/>
    <w:basedOn w:val="a0"/>
    <w:uiPriority w:val="99"/>
    <w:rsid w:val="004E382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4E3820"/>
    <w:rPr>
      <w:rFonts w:ascii="Century Schoolbook" w:hAnsi="Century Schoolbook" w:cs="Century Schoolbook"/>
      <w:b/>
      <w:bCs/>
      <w:sz w:val="16"/>
      <w:szCs w:val="16"/>
    </w:rPr>
  </w:style>
  <w:style w:type="table" w:styleId="a4">
    <w:name w:val="Table Grid"/>
    <w:basedOn w:val="a1"/>
    <w:uiPriority w:val="59"/>
    <w:rsid w:val="00343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D35"/>
  </w:style>
  <w:style w:type="paragraph" w:styleId="a5">
    <w:name w:val="Normal (Web)"/>
    <w:basedOn w:val="a"/>
    <w:uiPriority w:val="99"/>
    <w:unhideWhenUsed/>
    <w:rsid w:val="00B1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7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4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3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0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6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2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E049-36FF-45B6-98C8-5142DEF1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novo</cp:lastModifiedBy>
  <cp:revision>9</cp:revision>
  <dcterms:created xsi:type="dcterms:W3CDTF">2022-03-19T05:42:00Z</dcterms:created>
  <dcterms:modified xsi:type="dcterms:W3CDTF">2023-03-25T20:21:00Z</dcterms:modified>
</cp:coreProperties>
</file>